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907571" w:rsidRDefault="004363EA">
      <w:pPr>
        <w:pStyle w:val="Titel"/>
        <w:jc w:val="right"/>
        <w:rPr>
          <w:sz w:val="28"/>
          <w:lang w:val="de-DE"/>
        </w:rPr>
      </w:pPr>
      <w:r w:rsidRPr="00907571">
        <w:rPr>
          <w:sz w:val="28"/>
          <w:lang w:val="de-DE"/>
        </w:rPr>
        <w:t xml:space="preserve">Version </w:t>
      </w:r>
      <w:r w:rsidR="00A05D03">
        <w:rPr>
          <w:sz w:val="28"/>
          <w:lang w:val="de-DE"/>
        </w:rPr>
        <w:t>1.2</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213EE3">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Mehmet Ali Incekara, Marc Mahler und Marvin Zerulla</w:t>
            </w:r>
          </w:p>
        </w:tc>
      </w:tr>
      <w:tr w:rsidR="00820C26" w:rsidRPr="00907571">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213EE3">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213EE3">
        <w:tc>
          <w:tcPr>
            <w:tcW w:w="2304" w:type="dxa"/>
          </w:tcPr>
          <w:p w:rsidR="00820C26" w:rsidRPr="00907571" w:rsidRDefault="00820C26">
            <w:pPr>
              <w:pStyle w:val="Tabletext"/>
              <w:rPr>
                <w:lang w:val="de-DE"/>
              </w:rPr>
            </w:pPr>
          </w:p>
        </w:tc>
        <w:tc>
          <w:tcPr>
            <w:tcW w:w="1152" w:type="dxa"/>
          </w:tcPr>
          <w:p w:rsidR="00820C26" w:rsidRPr="00907571" w:rsidRDefault="00820C26">
            <w:pPr>
              <w:pStyle w:val="Tabletext"/>
              <w:rPr>
                <w:lang w:val="de-DE"/>
              </w:rPr>
            </w:pPr>
          </w:p>
        </w:tc>
        <w:tc>
          <w:tcPr>
            <w:tcW w:w="3744" w:type="dxa"/>
          </w:tcPr>
          <w:p w:rsidR="00820C26" w:rsidRPr="00907571" w:rsidRDefault="00820C26">
            <w:pPr>
              <w:pStyle w:val="Tabletext"/>
              <w:rPr>
                <w:lang w:val="de-DE"/>
              </w:rPr>
            </w:pPr>
          </w:p>
        </w:tc>
        <w:tc>
          <w:tcPr>
            <w:tcW w:w="2304" w:type="dxa"/>
          </w:tcPr>
          <w:p w:rsidR="00820C26" w:rsidRPr="00907571" w:rsidRDefault="00820C26">
            <w:pPr>
              <w:pStyle w:val="Tabletext"/>
              <w:rPr>
                <w:lang w:val="de-DE"/>
              </w:rPr>
            </w:pPr>
          </w:p>
        </w:tc>
      </w:tr>
    </w:tbl>
    <w:p w:rsidR="00820C26" w:rsidRPr="00907571" w:rsidRDefault="00820C26">
      <w:pPr>
        <w:rPr>
          <w:lang w:val="de-DE"/>
        </w:rPr>
      </w:pPr>
    </w:p>
    <w:p w:rsidR="00820C26" w:rsidRPr="00FA27DE" w:rsidRDefault="004363EA">
      <w:pPr>
        <w:pStyle w:val="Titel"/>
      </w:pPr>
      <w:r w:rsidRPr="00213EE3">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8D685A">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8D685A">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8D685A">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8D685A">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8D685A">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8D685A">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2515081"/>
      <w:proofErr w:type="spellStart"/>
      <w:r w:rsidRPr="00907571">
        <w:rPr>
          <w:lang w:val="de-DE"/>
        </w:rPr>
        <w:t>Introduction</w:t>
      </w:r>
      <w:bookmarkEnd w:id="0"/>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1" w:name="_Toc432515082"/>
      <w:proofErr w:type="spellStart"/>
      <w:r w:rsidRPr="00907571">
        <w:rPr>
          <w:lang w:val="de-DE"/>
        </w:rPr>
        <w:t>Purpose</w:t>
      </w:r>
      <w:bookmarkEnd w:id="1"/>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2" w:name="_Toc432515083"/>
      <w:proofErr w:type="spellStart"/>
      <w:r w:rsidRPr="00907571">
        <w:rPr>
          <w:lang w:val="de-DE"/>
        </w:rPr>
        <w:t>Scope</w:t>
      </w:r>
      <w:bookmarkEnd w:id="2"/>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3" w:name="_Toc432515084"/>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3"/>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7A272A" w:rsidTr="00E10D2B">
        <w:tc>
          <w:tcPr>
            <w:tcW w:w="2376" w:type="dxa"/>
          </w:tcPr>
          <w:p w:rsidR="00E10D2B" w:rsidRPr="00907571" w:rsidRDefault="00892D91" w:rsidP="00E10D2B">
            <w:pPr>
              <w:rPr>
                <w:lang w:val="de-DE"/>
              </w:rPr>
            </w:pPr>
            <w:bookmarkStart w:id="4" w:name="_GoBack"/>
            <w:bookmarkEnd w:id="4"/>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2515085"/>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712F44">
      <w:pPr>
        <w:pStyle w:val="Textkrper"/>
        <w:ind w:left="0" w:firstLine="720"/>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 xml:space="preserve">: </w:t>
      </w:r>
      <w:hyperlink r:id="rId13" w:history="1">
        <w:r w:rsidR="00712F44" w:rsidRPr="0083528F">
          <w:rPr>
            <w:rStyle w:val="Hyperlink"/>
          </w:rPr>
          <w:t>http://bit.ly/1jxTApL</w:t>
        </w:r>
      </w:hyperlink>
    </w:p>
    <w:p w:rsidR="00712F44" w:rsidRPr="00FA27DE" w:rsidRDefault="00712F44" w:rsidP="008A5A14">
      <w:pPr>
        <w:pStyle w:val="Textkrper"/>
        <w:ind w:left="0" w:firstLine="720"/>
      </w:pPr>
    </w:p>
    <w:p w:rsidR="00820C26" w:rsidRPr="00907571" w:rsidRDefault="004363EA">
      <w:pPr>
        <w:pStyle w:val="berschrift2"/>
        <w:rPr>
          <w:lang w:val="de-DE"/>
        </w:rPr>
      </w:pPr>
      <w:bookmarkStart w:id="6" w:name="_Toc432515086"/>
      <w:proofErr w:type="spellStart"/>
      <w:r w:rsidRPr="00907571">
        <w:rPr>
          <w:lang w:val="de-DE"/>
        </w:rPr>
        <w:t>Overview</w:t>
      </w:r>
      <w:bookmarkEnd w:id="6"/>
      <w:proofErr w:type="spellEnd"/>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lang w:val="de-DE"/>
        </w:rPr>
      </w:pPr>
    </w:p>
    <w:p w:rsidR="00820C26" w:rsidRPr="00907571" w:rsidRDefault="004363EA">
      <w:pPr>
        <w:pStyle w:val="berschrift1"/>
        <w:rPr>
          <w:lang w:val="de-DE"/>
        </w:rPr>
      </w:pPr>
      <w:bookmarkStart w:id="7" w:name="_Toc432515087"/>
      <w:r w:rsidRPr="00907571">
        <w:rPr>
          <w:lang w:val="de-DE"/>
        </w:rPr>
        <w:lastRenderedPageBreak/>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2515088"/>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2515089"/>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2515090"/>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2515091"/>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2515092"/>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2515093"/>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20C26" w:rsidRDefault="004363EA">
      <w:pPr>
        <w:pStyle w:val="berschrift1"/>
        <w:rPr>
          <w:lang w:val="de-DE"/>
        </w:rPr>
      </w:pPr>
      <w:bookmarkStart w:id="14" w:name="_Toc432515094"/>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D20932" w:rsidRDefault="00D20932" w:rsidP="00D20932">
      <w:pPr>
        <w:rPr>
          <w:lang w:val="de-DE"/>
        </w:rPr>
      </w:pPr>
    </w:p>
    <w:p w:rsidR="00D20932" w:rsidRPr="00907571" w:rsidRDefault="00D20932" w:rsidP="00D20932">
      <w:pPr>
        <w:rPr>
          <w:lang w:val="de-DE"/>
        </w:rPr>
      </w:pPr>
      <w:r>
        <w:rPr>
          <w:lang w:val="de-DE"/>
        </w:rPr>
        <w:t xml:space="preserve">[Info: Im späteren Verlauf folgen </w:t>
      </w:r>
      <w:proofErr w:type="spellStart"/>
      <w:r>
        <w:rPr>
          <w:lang w:val="de-DE"/>
        </w:rPr>
        <w:t>Use</w:t>
      </w:r>
      <w:proofErr w:type="spellEnd"/>
      <w:r>
        <w:rPr>
          <w:lang w:val="de-DE"/>
        </w:rPr>
        <w:t xml:space="preserve"> Cases zu den geplanten Funktionen, die hier verlinkt werden</w:t>
      </w:r>
      <w:r>
        <w:rPr>
          <w:lang w:val="de-DE"/>
        </w:rPr>
        <w:t>. Es folgt vorerst eine kurze Beschreibung dieser Funktionen.</w:t>
      </w:r>
      <w:r>
        <w:rPr>
          <w:lang w:val="de-DE"/>
        </w:rPr>
        <w:t>]</w:t>
      </w:r>
    </w:p>
    <w:p w:rsidR="00D20932" w:rsidRPr="00D20932" w:rsidRDefault="00D20932" w:rsidP="00D20932">
      <w:pPr>
        <w:rPr>
          <w:lang w:val="de-DE"/>
        </w:rPr>
      </w:pPr>
    </w:p>
    <w:p w:rsidR="00C10979" w:rsidRPr="00907571" w:rsidRDefault="00C10979" w:rsidP="00C10979">
      <w:pPr>
        <w:pStyle w:val="berschrift2"/>
        <w:rPr>
          <w:lang w:val="de-DE"/>
        </w:rPr>
      </w:pPr>
      <w:bookmarkStart w:id="15" w:name="_Toc432515095"/>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2515096"/>
      <w:r w:rsidRPr="00907571">
        <w:rPr>
          <w:i w:val="0"/>
          <w:lang w:val="de-DE"/>
        </w:rPr>
        <w:t>Neues Spiel</w:t>
      </w:r>
      <w:bookmarkEnd w:id="16"/>
    </w:p>
    <w:p w:rsidR="0036088F" w:rsidRPr="00907571"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36088F" w:rsidRPr="00907571" w:rsidRDefault="0036088F" w:rsidP="0036088F">
      <w:pPr>
        <w:rPr>
          <w:lang w:val="de-DE"/>
        </w:rPr>
      </w:pPr>
    </w:p>
    <w:p w:rsidR="0036088F" w:rsidRPr="00907571" w:rsidRDefault="0036088F" w:rsidP="0036088F">
      <w:pPr>
        <w:ind w:left="720"/>
        <w:rPr>
          <w:lang w:val="de-DE"/>
        </w:rPr>
      </w:pPr>
      <w:r w:rsidRPr="00907571">
        <w:rPr>
          <w:lang w:val="de-DE"/>
        </w:rPr>
        <w:t xml:space="preserve">Im ersten Spielmodus denkt der </w:t>
      </w:r>
      <w:proofErr w:type="spellStart"/>
      <w:r w:rsidRPr="00907571">
        <w:rPr>
          <w:lang w:val="de-DE"/>
        </w:rPr>
        <w:t>Actor</w:t>
      </w:r>
      <w:proofErr w:type="spellEnd"/>
      <w:r w:rsidRPr="00907571">
        <w:rPr>
          <w:lang w:val="de-DE"/>
        </w:rPr>
        <w:t xml:space="preserve"> an eine Figur aus der Fernsehserie „The Simpsons“. </w:t>
      </w:r>
      <w:proofErr w:type="spellStart"/>
      <w:r w:rsidRPr="00907571">
        <w:rPr>
          <w:lang w:val="de-DE"/>
        </w:rPr>
        <w:t>Nappy</w:t>
      </w:r>
      <w:proofErr w:type="spellEnd"/>
      <w:r w:rsidRPr="00907571">
        <w:rPr>
          <w:lang w:val="de-DE"/>
        </w:rPr>
        <w:t xml:space="preserve"> versucht anhand von Fragen, welche der </w:t>
      </w:r>
      <w:proofErr w:type="spellStart"/>
      <w:r w:rsidRPr="00907571">
        <w:rPr>
          <w:lang w:val="de-DE"/>
        </w:rPr>
        <w:t>Actor</w:t>
      </w:r>
      <w:proofErr w:type="spellEnd"/>
      <w:r w:rsidRPr="00907571">
        <w:rPr>
          <w:lang w:val="de-DE"/>
        </w:rPr>
        <w:t xml:space="preserve"> mit „ja“, „nein“ oder „ich weiß nicht“ beantworten kann,  die Figur zu erraten. </w:t>
      </w:r>
    </w:p>
    <w:p w:rsidR="0036088F" w:rsidRPr="00907571" w:rsidRDefault="0036088F" w:rsidP="0036088F">
      <w:pPr>
        <w:ind w:firstLine="720"/>
        <w:rPr>
          <w:lang w:val="de-DE"/>
        </w:rPr>
      </w:pPr>
    </w:p>
    <w:p w:rsidR="0036088F" w:rsidRPr="00907571" w:rsidRDefault="0036088F" w:rsidP="0036088F">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einer Liste von vorgegebenen Fragen die Figur erraten, indem </w:t>
      </w:r>
      <w:proofErr w:type="spellStart"/>
      <w:r w:rsidRPr="00907571">
        <w:t>Nappy</w:t>
      </w:r>
      <w:proofErr w:type="spellEnd"/>
      <w:r w:rsidRPr="00907571">
        <w:t xml:space="preserve"> auf die Fragen antwortet. Der zweite Spielmodus ist optional. Der Spieler kann ihn bei Bedarf überspringen. </w:t>
      </w:r>
    </w:p>
    <w:p w:rsidR="00C10979" w:rsidRPr="00907571" w:rsidRDefault="00C10979" w:rsidP="00C10979">
      <w:pPr>
        <w:pStyle w:val="berschrift3"/>
        <w:rPr>
          <w:i w:val="0"/>
          <w:lang w:val="de-DE"/>
        </w:rPr>
      </w:pPr>
      <w:bookmarkStart w:id="17" w:name="_Toc432515097"/>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2515098"/>
      <w:r w:rsidRPr="00907571">
        <w:rPr>
          <w:i w:val="0"/>
          <w:lang w:val="de-DE"/>
        </w:rPr>
        <w:t>Statistik</w:t>
      </w:r>
      <w:bookmarkEnd w:id="18"/>
    </w:p>
    <w:p w:rsidR="00901BE7" w:rsidRPr="00907571" w:rsidRDefault="0023630C" w:rsidP="0036088F">
      <w:pPr>
        <w:ind w:firstLine="720"/>
        <w:rPr>
          <w:lang w:val="de-DE"/>
        </w:rPr>
      </w:pPr>
      <w:r w:rsidRPr="00907571">
        <w:rPr>
          <w:lang w:val="de-DE"/>
        </w:rPr>
        <w:t>Geplant ist die Ansicht von 2 unterschiedlichen Statistiken.</w:t>
      </w:r>
    </w:p>
    <w:p w:rsidR="0023630C" w:rsidRPr="00907571" w:rsidRDefault="0023630C" w:rsidP="0036088F">
      <w:pPr>
        <w:ind w:firstLine="720"/>
        <w:rPr>
          <w:lang w:val="de-DE"/>
        </w:rPr>
      </w:pPr>
      <w:r w:rsidRPr="00907571">
        <w:rPr>
          <w:lang w:val="de-DE"/>
        </w:rPr>
        <w:t xml:space="preserve">Zu einem eine Übersicht der letzten 5 Spiele gegen </w:t>
      </w:r>
      <w:proofErr w:type="spellStart"/>
      <w:r w:rsidRPr="00907571">
        <w:rPr>
          <w:lang w:val="de-DE"/>
        </w:rPr>
        <w:t>Nappy</w:t>
      </w:r>
      <w:proofErr w:type="spellEnd"/>
      <w:r w:rsidRPr="00907571">
        <w:rPr>
          <w:lang w:val="de-DE"/>
        </w:rPr>
        <w:t>.</w:t>
      </w:r>
    </w:p>
    <w:p w:rsidR="0023630C" w:rsidRPr="00907571" w:rsidRDefault="0023630C" w:rsidP="0036088F">
      <w:pPr>
        <w:ind w:firstLine="720"/>
        <w:rPr>
          <w:lang w:val="de-DE"/>
        </w:rPr>
      </w:pPr>
      <w:r w:rsidRPr="00907571">
        <w:rPr>
          <w:lang w:val="de-DE"/>
        </w:rPr>
        <w:t xml:space="preserve">Zudem kommt eine </w:t>
      </w:r>
      <w:proofErr w:type="spellStart"/>
      <w:r w:rsidRPr="00907571">
        <w:rPr>
          <w:lang w:val="de-DE"/>
        </w:rPr>
        <w:t>Topliste</w:t>
      </w:r>
      <w:proofErr w:type="spellEnd"/>
      <w:r w:rsidRPr="00907571">
        <w:rPr>
          <w:lang w:val="de-DE"/>
        </w:rPr>
        <w:t xml:space="preserve"> der meistgespielten Charaktere. </w:t>
      </w:r>
    </w:p>
    <w:p w:rsidR="00C10979" w:rsidRPr="00907571" w:rsidRDefault="00C10979" w:rsidP="00C10979">
      <w:pPr>
        <w:pStyle w:val="berschrift3"/>
        <w:rPr>
          <w:i w:val="0"/>
          <w:lang w:val="de-DE"/>
        </w:rPr>
      </w:pPr>
      <w:bookmarkStart w:id="19" w:name="_Toc432515099"/>
      <w:r w:rsidRPr="00907571">
        <w:rPr>
          <w:i w:val="0"/>
          <w:lang w:val="de-DE"/>
        </w:rPr>
        <w:t>Einstellungen</w:t>
      </w:r>
      <w:bookmarkEnd w:id="19"/>
    </w:p>
    <w:p w:rsidR="00901BE7" w:rsidRPr="00907571" w:rsidRDefault="0036088F" w:rsidP="0036088F">
      <w:pPr>
        <w:ind w:firstLine="720"/>
        <w:rPr>
          <w:lang w:val="de-DE"/>
        </w:rPr>
      </w:pPr>
      <w:r w:rsidRPr="00907571">
        <w:rPr>
          <w:lang w:val="de-DE"/>
        </w:rPr>
        <w:t xml:space="preserve">In den Einstellungen sind vorerst zwei (optional: drei) Funktionen geplant. </w:t>
      </w:r>
    </w:p>
    <w:p w:rsidR="0036088F" w:rsidRPr="00907571" w:rsidRDefault="0036088F" w:rsidP="0036088F">
      <w:pPr>
        <w:ind w:left="720"/>
        <w:rPr>
          <w:lang w:val="de-DE"/>
        </w:rPr>
      </w:pPr>
      <w:r w:rsidRPr="00907571">
        <w:rPr>
          <w:lang w:val="de-DE"/>
        </w:rPr>
        <w:t>Der Spieler kann zwischen zwei Farbschemen wechseln. Außerdem kann eingestellt werden, dass der Spielmodus 2 immer übersprungen wird.</w:t>
      </w:r>
    </w:p>
    <w:p w:rsidR="0036088F" w:rsidRPr="00907571" w:rsidRDefault="0036088F" w:rsidP="0036088F">
      <w:pPr>
        <w:ind w:left="720"/>
        <w:rPr>
          <w:lang w:val="de-DE"/>
        </w:rPr>
      </w:pPr>
      <w:r w:rsidRPr="00907571">
        <w:rPr>
          <w:lang w:val="de-DE"/>
        </w:rPr>
        <w:t>O</w:t>
      </w:r>
      <w:r w:rsidR="0023630C" w:rsidRPr="00907571">
        <w:rPr>
          <w:lang w:val="de-DE"/>
        </w:rPr>
        <w:t>ptional ist es möglich, die Sprache des Spieles zu ändern.</w:t>
      </w:r>
    </w:p>
    <w:p w:rsidR="00C10979" w:rsidRPr="00907571" w:rsidRDefault="00C10979" w:rsidP="00C10979">
      <w:pPr>
        <w:pStyle w:val="berschrift3"/>
        <w:rPr>
          <w:i w:val="0"/>
          <w:lang w:val="de-DE"/>
        </w:rPr>
      </w:pPr>
      <w:bookmarkStart w:id="20" w:name="_Toc432515100"/>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2515101"/>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Pr="00907571" w:rsidRDefault="00C10979" w:rsidP="00901BE7">
      <w:pPr>
        <w:pStyle w:val="berschrift3"/>
        <w:rPr>
          <w:i w:val="0"/>
          <w:lang w:val="de-DE"/>
        </w:rPr>
      </w:pPr>
      <w:bookmarkStart w:id="22" w:name="_Toc432515102"/>
      <w:r w:rsidRPr="00907571">
        <w:rPr>
          <w:i w:val="0"/>
          <w:lang w:val="de-DE"/>
        </w:rPr>
        <w:t>Wiki</w:t>
      </w:r>
      <w:bookmarkEnd w:id="22"/>
    </w:p>
    <w:p w:rsidR="00901BE7" w:rsidRPr="00907571" w:rsidRDefault="00865AAF" w:rsidP="00865AAF">
      <w:pPr>
        <w:ind w:left="720"/>
        <w:rPr>
          <w:lang w:val="de-DE"/>
        </w:rPr>
      </w:pPr>
      <w:r w:rsidRPr="00907571">
        <w:rPr>
          <w:lang w:val="de-DE"/>
        </w:rPr>
        <w:t>Diese Funktion befindet sich auf dem Startbildschirm und in dem Menu: Hilfe. Es öffnet sich ein neues Fenster mit allen vorhandenen Charakteren mit Bild, Name und Beschreibung. Diese Funktion ist während eines aktiven Spiels deaktiviert.</w:t>
      </w:r>
    </w:p>
    <w:p w:rsidR="00C10979" w:rsidRPr="00907571" w:rsidRDefault="00C10979" w:rsidP="00C10979">
      <w:pPr>
        <w:pStyle w:val="berschrift3"/>
        <w:rPr>
          <w:i w:val="0"/>
          <w:lang w:val="de-DE"/>
        </w:rPr>
      </w:pPr>
      <w:bookmarkStart w:id="23" w:name="_Toc432515103"/>
      <w:r w:rsidRPr="00907571">
        <w:rPr>
          <w:i w:val="0"/>
          <w:lang w:val="de-DE"/>
        </w:rPr>
        <w:t>Info</w:t>
      </w:r>
      <w:bookmarkEnd w:id="23"/>
    </w:p>
    <w:p w:rsidR="00901BE7" w:rsidRPr="00907571" w:rsidRDefault="00865AAF" w:rsidP="00865AAF">
      <w:pPr>
        <w:ind w:left="720"/>
        <w:rPr>
          <w:lang w:val="de-DE"/>
        </w:rPr>
      </w:pPr>
      <w:r w:rsidRPr="00907571">
        <w:rPr>
          <w:lang w:val="de-DE"/>
        </w:rPr>
        <w:t>Diese Funktion befindet sich in dem Menu: Hilfe. Es öffnet sich ein neues Fenster mit Informationen über die Entwickler und das Projekt.</w:t>
      </w:r>
    </w:p>
    <w:p w:rsidR="00865AAF" w:rsidRPr="00907571" w:rsidRDefault="00865AAF" w:rsidP="00865AAF">
      <w:pPr>
        <w:ind w:left="720"/>
        <w:rPr>
          <w:lang w:val="de-DE"/>
        </w:rPr>
      </w:pP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2515104"/>
      <w:r w:rsidRPr="00907571">
        <w:rPr>
          <w:lang w:val="de-DE"/>
        </w:rPr>
        <w:lastRenderedPageBreak/>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2515108"/>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2515109"/>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2515111"/>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2515112"/>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2515113"/>
      <w:r w:rsidRPr="00CC1CED">
        <w:rPr>
          <w:i w:val="0"/>
        </w:rPr>
        <w:t>„</w:t>
      </w:r>
      <w:r w:rsidR="00B736DC" w:rsidRPr="00CC1CED">
        <w:rPr>
          <w:i w:val="0"/>
        </w:rPr>
        <w:t>Maximum Bugs or Defect Rate</w:t>
      </w:r>
      <w:bookmarkEnd w:id="33"/>
      <w:proofErr w:type="gramStart"/>
      <w:r w:rsidRPr="00CC1CED">
        <w:rPr>
          <w:i w:val="0"/>
        </w:rPr>
        <w:t>“ and</w:t>
      </w:r>
      <w:proofErr w:type="gramEnd"/>
      <w:r w:rsidRPr="00CC1CED">
        <w:rPr>
          <w:i w:val="0"/>
        </w:rPr>
        <w:t xml:space="preserve"> „Bugs or Defect Rate“</w:t>
      </w:r>
    </w:p>
    <w:p w:rsidR="00CC1CED" w:rsidRDefault="00CC1CED" w:rsidP="00CC1CED">
      <w:pPr>
        <w:ind w:left="720"/>
        <w:rPr>
          <w:lang w:val="de-DE"/>
        </w:rPr>
      </w:pPr>
      <w:bookmarkStart w:id="34" w:name="_Toc432515114"/>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5" w:name="_Toc432515115"/>
      <w:bookmarkEnd w:id="34"/>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proofErr w:type="spellStart"/>
      <w:r w:rsidRPr="00907571">
        <w:rPr>
          <w:i w:val="0"/>
          <w:lang w:val="de-DE"/>
        </w:rPr>
        <w:t>Throughput</w:t>
      </w:r>
      <w:bookmarkEnd w:id="37"/>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8" w:name="_Toc432515118"/>
      <w:proofErr w:type="spellStart"/>
      <w:r w:rsidRPr="00907571">
        <w:rPr>
          <w:i w:val="0"/>
          <w:lang w:val="de-DE"/>
        </w:rPr>
        <w:t>Capacity</w:t>
      </w:r>
      <w:bookmarkEnd w:id="38"/>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Computer spielt.</w:t>
      </w:r>
    </w:p>
    <w:p w:rsidR="00E078B2" w:rsidRPr="00907571" w:rsidRDefault="00E078B2" w:rsidP="00E078B2">
      <w:pPr>
        <w:pStyle w:val="berschrift3"/>
        <w:rPr>
          <w:i w:val="0"/>
          <w:lang w:val="de-DE"/>
        </w:rPr>
      </w:pPr>
      <w:bookmarkStart w:id="39" w:name="_Toc432515119"/>
      <w:r w:rsidRPr="00907571">
        <w:rPr>
          <w:i w:val="0"/>
          <w:lang w:val="de-DE"/>
        </w:rPr>
        <w:lastRenderedPageBreak/>
        <w:t xml:space="preserve">Degradation </w:t>
      </w:r>
      <w:proofErr w:type="spellStart"/>
      <w:r w:rsidRPr="00907571">
        <w:rPr>
          <w:i w:val="0"/>
          <w:lang w:val="de-DE"/>
        </w:rPr>
        <w:t>modes</w:t>
      </w:r>
      <w:bookmarkEnd w:id="39"/>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40" w:name="_Toc432515120"/>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40"/>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1" w:name="_Toc432515121"/>
      <w:proofErr w:type="spellStart"/>
      <w:r w:rsidRPr="00907571">
        <w:rPr>
          <w:lang w:val="de-DE"/>
        </w:rPr>
        <w:t>Supportability</w:t>
      </w:r>
      <w:bookmarkEnd w:id="41"/>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2"/>
        <w:rPr>
          <w:lang w:val="de-DE"/>
        </w:rPr>
      </w:pPr>
      <w:bookmarkStart w:id="42" w:name="_Toc432515122"/>
      <w:r w:rsidRPr="00907571">
        <w:rPr>
          <w:lang w:val="de-DE"/>
        </w:rPr>
        <w:t xml:space="preserve">Design </w:t>
      </w:r>
      <w:proofErr w:type="spellStart"/>
      <w:r w:rsidRPr="00907571">
        <w:rPr>
          <w:lang w:val="de-DE"/>
        </w:rPr>
        <w:t>Constraints</w:t>
      </w:r>
      <w:bookmarkEnd w:id="42"/>
      <w:proofErr w:type="spellEnd"/>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 xml:space="preserve">Das Spiel befasst sich mit der Welt der Simpsons. Es befinden sich immer wieder Elemente </w:t>
      </w:r>
      <w:proofErr w:type="gramStart"/>
      <w:r>
        <w:rPr>
          <w:lang w:val="de-DE"/>
        </w:rPr>
        <w:t>des</w:t>
      </w:r>
      <w:proofErr w:type="gramEnd"/>
      <w:r>
        <w:rPr>
          <w:lang w:val="de-DE"/>
        </w:rPr>
        <w:t xml:space="preserve"> Fernsehserie im Spiel. Beispielsfarbe di</w:t>
      </w:r>
      <w:r w:rsidR="000D3565">
        <w:rPr>
          <w:lang w:val="de-DE"/>
        </w:rPr>
        <w:t xml:space="preserve">e charakteristische gelbe Farbe, </w:t>
      </w:r>
      <w:r w:rsidR="002F204E">
        <w:rPr>
          <w:lang w:val="de-DE"/>
        </w:rPr>
        <w:t>Donuts</w:t>
      </w:r>
      <w:r w:rsidR="000D3565">
        <w:rPr>
          <w:lang w:val="de-DE"/>
        </w:rPr>
        <w:t xml:space="preserve"> beim Laden, …</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5" w:name="_Toc432515125"/>
      <w:proofErr w:type="spellStart"/>
      <w:r w:rsidRPr="00907571">
        <w:rPr>
          <w:lang w:val="de-DE"/>
        </w:rPr>
        <w:t>Purchased</w:t>
      </w:r>
      <w:proofErr w:type="spellEnd"/>
      <w:r w:rsidRPr="00907571">
        <w:rPr>
          <w:lang w:val="de-DE"/>
        </w:rPr>
        <w:t xml:space="preserve"> Components</w:t>
      </w:r>
      <w:bookmarkEnd w:id="45"/>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6" w:name="_Toc432515126"/>
      <w:r w:rsidRPr="00907571">
        <w:rPr>
          <w:lang w:val="de-DE"/>
        </w:rPr>
        <w:t>Interfaces</w:t>
      </w:r>
      <w:bookmarkEnd w:id="46"/>
    </w:p>
    <w:p w:rsidR="00820C26" w:rsidRPr="00907571" w:rsidRDefault="004363EA">
      <w:pPr>
        <w:pStyle w:val="berschrift3"/>
        <w:ind w:left="720" w:hanging="720"/>
        <w:rPr>
          <w:i w:val="0"/>
          <w:lang w:val="de-DE"/>
        </w:rPr>
      </w:pPr>
      <w:bookmarkStart w:id="47" w:name="_Toc432515127"/>
      <w:r w:rsidRPr="00907571">
        <w:rPr>
          <w:i w:val="0"/>
          <w:lang w:val="de-DE"/>
        </w:rPr>
        <w:t>User Interfaces</w:t>
      </w:r>
      <w:bookmarkEnd w:id="47"/>
    </w:p>
    <w:p w:rsidR="00820C26" w:rsidRPr="00907571" w:rsidRDefault="004F7F6B" w:rsidP="004F7F6B">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51" w:name="_Toc432515131"/>
      <w:r w:rsidRPr="00907571">
        <w:rPr>
          <w:lang w:val="de-DE"/>
        </w:rPr>
        <w:t xml:space="preserve">Licensing </w:t>
      </w:r>
      <w:proofErr w:type="spellStart"/>
      <w:r w:rsidRPr="00907571">
        <w:rPr>
          <w:lang w:val="de-DE"/>
        </w:rPr>
        <w:t>Requirements</w:t>
      </w:r>
      <w:bookmarkEnd w:id="51"/>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14"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proofErr w:type="spellStart"/>
      <w:r w:rsidRPr="00907571">
        <w:rPr>
          <w:lang w:val="de-DE"/>
        </w:rPr>
        <w:t>Applicable</w:t>
      </w:r>
      <w:proofErr w:type="spellEnd"/>
      <w:r w:rsidRPr="00907571">
        <w:rPr>
          <w:lang w:val="de-DE"/>
        </w:rPr>
        <w:t xml:space="preserve"> Standards</w:t>
      </w:r>
      <w:bookmarkEnd w:id="53"/>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4" w:name="_Toc432515134"/>
      <w:proofErr w:type="spellStart"/>
      <w:r w:rsidRPr="00907571">
        <w:rPr>
          <w:lang w:val="de-DE"/>
        </w:rPr>
        <w:t>Supporting</w:t>
      </w:r>
      <w:proofErr w:type="spellEnd"/>
      <w:r w:rsidRPr="00907571">
        <w:rPr>
          <w:lang w:val="de-DE"/>
        </w:rPr>
        <w:t xml:space="preserve"> Information</w:t>
      </w:r>
      <w:bookmarkEnd w:id="54"/>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97" w:rsidRDefault="00037597">
      <w:pPr>
        <w:spacing w:line="240" w:lineRule="auto"/>
      </w:pPr>
      <w:r>
        <w:separator/>
      </w:r>
    </w:p>
  </w:endnote>
  <w:endnote w:type="continuationSeparator" w:id="0">
    <w:p w:rsidR="00037597" w:rsidRDefault="00037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213EE3">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7A272A">
            <w:rPr>
              <w:rStyle w:val="Seitenzahl"/>
              <w:noProof/>
            </w:rPr>
            <w:t>5</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97" w:rsidRDefault="00037597">
      <w:pPr>
        <w:spacing w:line="240" w:lineRule="auto"/>
      </w:pPr>
      <w:r>
        <w:separator/>
      </w:r>
    </w:p>
  </w:footnote>
  <w:footnote w:type="continuationSeparator" w:id="0">
    <w:p w:rsidR="00037597" w:rsidRDefault="000375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726E78">
          <w:fldSimple w:instr=" SUBJECT  &quot;Nappy, the ingenious&quot; \* FirstCap  \* MERGEFORMAT ">
            <w:r w:rsidR="008D685A">
              <w:t>Nappy, the ingenious</w:t>
            </w:r>
          </w:fldSimple>
        </w:p>
      </w:tc>
      <w:tc>
        <w:tcPr>
          <w:tcW w:w="3179" w:type="dxa"/>
        </w:tcPr>
        <w:p w:rsidR="00750E1B" w:rsidRDefault="00750E1B">
          <w:pPr>
            <w:tabs>
              <w:tab w:val="left" w:pos="1135"/>
            </w:tabs>
            <w:spacing w:before="40"/>
            <w:ind w:right="68"/>
          </w:pPr>
          <w:r>
            <w:t xml:space="preserve">  Version:           1.2</w:t>
          </w:r>
        </w:p>
      </w:tc>
    </w:tr>
    <w:tr w:rsidR="007940EC">
      <w:tc>
        <w:tcPr>
          <w:tcW w:w="6379" w:type="dxa"/>
        </w:tcPr>
        <w:p w:rsidR="007940EC" w:rsidRDefault="00726E78">
          <w:fldSimple w:instr=" TITLE  \* MERGEFORMAT ">
            <w:r w:rsidR="008D685A">
              <w:t>Software Requirements Specification</w:t>
            </w:r>
          </w:fldSimple>
        </w:p>
      </w:tc>
      <w:tc>
        <w:tcPr>
          <w:tcW w:w="3179" w:type="dxa"/>
        </w:tcPr>
        <w:p w:rsidR="007940EC" w:rsidRDefault="007940EC" w:rsidP="00750E1B">
          <w:r>
            <w:t xml:space="preserve">  Date:  1</w:t>
          </w:r>
          <w:r w:rsidR="00750E1B">
            <w:t>6</w:t>
          </w:r>
          <w:r>
            <w:t>/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C5AD0"/>
    <w:rsid w:val="000D09F4"/>
    <w:rsid w:val="000D3565"/>
    <w:rsid w:val="00112FCE"/>
    <w:rsid w:val="001D3368"/>
    <w:rsid w:val="001E14A9"/>
    <w:rsid w:val="00213EE3"/>
    <w:rsid w:val="00217716"/>
    <w:rsid w:val="0023630C"/>
    <w:rsid w:val="00285521"/>
    <w:rsid w:val="002C36A5"/>
    <w:rsid w:val="002F204E"/>
    <w:rsid w:val="003013E9"/>
    <w:rsid w:val="00352CFE"/>
    <w:rsid w:val="0036088F"/>
    <w:rsid w:val="00377EE6"/>
    <w:rsid w:val="004363EA"/>
    <w:rsid w:val="00463F34"/>
    <w:rsid w:val="004728AA"/>
    <w:rsid w:val="004D1B0C"/>
    <w:rsid w:val="004F090B"/>
    <w:rsid w:val="004F7F6B"/>
    <w:rsid w:val="005543B0"/>
    <w:rsid w:val="005750AD"/>
    <w:rsid w:val="005B0DFA"/>
    <w:rsid w:val="00606E45"/>
    <w:rsid w:val="006167E7"/>
    <w:rsid w:val="00646B14"/>
    <w:rsid w:val="006C7872"/>
    <w:rsid w:val="006D496C"/>
    <w:rsid w:val="00712F44"/>
    <w:rsid w:val="00726E78"/>
    <w:rsid w:val="00750E1B"/>
    <w:rsid w:val="00790CBD"/>
    <w:rsid w:val="007940EC"/>
    <w:rsid w:val="007A272A"/>
    <w:rsid w:val="007A59D0"/>
    <w:rsid w:val="007B4A7F"/>
    <w:rsid w:val="007C016A"/>
    <w:rsid w:val="0080462F"/>
    <w:rsid w:val="00820C26"/>
    <w:rsid w:val="00865AAF"/>
    <w:rsid w:val="00875012"/>
    <w:rsid w:val="00892D91"/>
    <w:rsid w:val="008A5A14"/>
    <w:rsid w:val="008D685A"/>
    <w:rsid w:val="008E0EA9"/>
    <w:rsid w:val="008E7F68"/>
    <w:rsid w:val="008F660B"/>
    <w:rsid w:val="00901BE7"/>
    <w:rsid w:val="009032A1"/>
    <w:rsid w:val="00907571"/>
    <w:rsid w:val="00945EFB"/>
    <w:rsid w:val="00986F11"/>
    <w:rsid w:val="009A6C40"/>
    <w:rsid w:val="00A05D03"/>
    <w:rsid w:val="00A229F9"/>
    <w:rsid w:val="00AD1BBC"/>
    <w:rsid w:val="00B736DC"/>
    <w:rsid w:val="00C10979"/>
    <w:rsid w:val="00C2019D"/>
    <w:rsid w:val="00C674BC"/>
    <w:rsid w:val="00C956E6"/>
    <w:rsid w:val="00CC1CED"/>
    <w:rsid w:val="00CD4069"/>
    <w:rsid w:val="00D120D5"/>
    <w:rsid w:val="00D15804"/>
    <w:rsid w:val="00D20932"/>
    <w:rsid w:val="00D60EBE"/>
    <w:rsid w:val="00D82FD7"/>
    <w:rsid w:val="00DA18E0"/>
    <w:rsid w:val="00DE5783"/>
    <w:rsid w:val="00DF28A8"/>
    <w:rsid w:val="00E078B2"/>
    <w:rsid w:val="00E10D2B"/>
    <w:rsid w:val="00E164F3"/>
    <w:rsid w:val="00E70F33"/>
    <w:rsid w:val="00E84F88"/>
    <w:rsid w:val="00E94B5F"/>
    <w:rsid w:val="00EA24E4"/>
    <w:rsid w:val="00EA52E7"/>
    <w:rsid w:val="00ED4203"/>
    <w:rsid w:val="00F13521"/>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jxT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Nappy-the-ingeni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3597-C774-4A7E-8955-664F499E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662</Words>
  <Characters>1047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71</cp:revision>
  <cp:lastPrinted>2015-10-14T06:33:00Z</cp:lastPrinted>
  <dcterms:created xsi:type="dcterms:W3CDTF">2015-10-12T08:24:00Z</dcterms:created>
  <dcterms:modified xsi:type="dcterms:W3CDTF">2015-10-16T11:04:00Z</dcterms:modified>
</cp:coreProperties>
</file>